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3FD12389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17655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8B0DE1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655D">
        <w:rPr>
          <w:rFonts w:ascii="Arial" w:hAnsi="Arial" w:cs="Arial"/>
          <w:sz w:val="22"/>
          <w:szCs w:val="22"/>
        </w:rPr>
        <w:t>Montag, 08.11.2021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B3884E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042">
        <w:rPr>
          <w:rFonts w:ascii="Arial" w:hAnsi="Arial" w:cs="Arial"/>
          <w:sz w:val="22"/>
          <w:szCs w:val="22"/>
        </w:rPr>
        <w:t xml:space="preserve">Anne </w:t>
      </w:r>
    </w:p>
    <w:p w14:paraId="696B6B4A" w14:textId="6B14E1F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17655D">
        <w:rPr>
          <w:rFonts w:ascii="Arial" w:hAnsi="Arial" w:cs="Arial"/>
          <w:sz w:val="22"/>
          <w:szCs w:val="22"/>
        </w:rPr>
        <w:t>Sophie R., Nicolai, Meike, Henriette, Anne</w:t>
      </w:r>
    </w:p>
    <w:p w14:paraId="3547B5ED" w14:textId="0852CCC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042">
        <w:rPr>
          <w:rFonts w:ascii="Arial" w:hAnsi="Arial" w:cs="Arial"/>
          <w:sz w:val="22"/>
          <w:szCs w:val="22"/>
        </w:rPr>
        <w:t>Marie</w:t>
      </w:r>
    </w:p>
    <w:p w14:paraId="0CEC1716" w14:textId="18A6258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65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1765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5127B4A4" w14:textId="5E7DF32E" w:rsidR="00CA27F6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87261546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1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46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1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B49CE31" w14:textId="4D830835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47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2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Annahme des letzten Protokolls vom 25.10.2021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47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59782D1A" w14:textId="20930567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48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3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48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2672FA9" w14:textId="2C618977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49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4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49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B9C51D7" w14:textId="49CF4F0D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0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5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Zu Gast: Marie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0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36FC913A" w14:textId="0B9D6AC0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1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6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1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125C3C1C" w14:textId="71332005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2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7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2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77AB012" w14:textId="7EC2212A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3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8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Auswertung Warm-Up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3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38C1A1B1" w14:textId="539F9DED" w:rsidR="00CA27F6" w:rsidRDefault="00955D6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4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9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Brief an Dekan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4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764E694" w14:textId="19661DBB" w:rsidR="00CA27F6" w:rsidRDefault="00955D6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5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10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FSR-Wahl im Dezember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5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74EEAF74" w14:textId="14FCB1F5" w:rsidR="00CA27F6" w:rsidRDefault="00955D6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6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11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Mailbranche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6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03CDE05E" w14:textId="208FA713" w:rsidR="00CA27F6" w:rsidRDefault="00955D6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7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12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Sonstiges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7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2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0C2526EE" w14:textId="100BF6D9" w:rsidR="00CA27F6" w:rsidRDefault="00955D6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7261558" w:history="1">
            <w:r w:rsidR="00CA27F6" w:rsidRPr="00E951C4">
              <w:rPr>
                <w:rStyle w:val="Hyperlink"/>
                <w:rFonts w:ascii="Arial" w:hAnsi="Arial" w:cs="Arial"/>
                <w:noProof/>
              </w:rPr>
              <w:t>13.</w:t>
            </w:r>
            <w:r w:rsidR="00CA27F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A27F6" w:rsidRPr="00E951C4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CA27F6">
              <w:rPr>
                <w:noProof/>
                <w:webHidden/>
              </w:rPr>
              <w:tab/>
            </w:r>
            <w:r w:rsidR="00CA27F6">
              <w:rPr>
                <w:noProof/>
                <w:webHidden/>
              </w:rPr>
              <w:fldChar w:fldCharType="begin"/>
            </w:r>
            <w:r w:rsidR="00CA27F6">
              <w:rPr>
                <w:noProof/>
                <w:webHidden/>
              </w:rPr>
              <w:instrText xml:space="preserve"> PAGEREF _Toc87261558 \h </w:instrText>
            </w:r>
            <w:r w:rsidR="00CA27F6">
              <w:rPr>
                <w:noProof/>
                <w:webHidden/>
              </w:rPr>
            </w:r>
            <w:r w:rsidR="00CA27F6">
              <w:rPr>
                <w:noProof/>
                <w:webHidden/>
              </w:rPr>
              <w:fldChar w:fldCharType="separate"/>
            </w:r>
            <w:r w:rsidR="00CA27F6">
              <w:rPr>
                <w:noProof/>
                <w:webHidden/>
              </w:rPr>
              <w:t>3</w:t>
            </w:r>
            <w:r w:rsidR="00CA27F6">
              <w:rPr>
                <w:noProof/>
                <w:webHidden/>
              </w:rPr>
              <w:fldChar w:fldCharType="end"/>
            </w:r>
          </w:hyperlink>
        </w:p>
        <w:p w14:paraId="1D9F0E27" w14:textId="08533575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8726154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B865A8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020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1E25151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8726154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17655D">
        <w:rPr>
          <w:rFonts w:ascii="Arial" w:hAnsi="Arial" w:cs="Arial"/>
          <w:b/>
          <w:bCs/>
          <w:sz w:val="22"/>
          <w:szCs w:val="22"/>
        </w:rPr>
        <w:t>25.10.2021</w:t>
      </w:r>
      <w:bookmarkEnd w:id="1"/>
    </w:p>
    <w:p w14:paraId="7685A6F2" w14:textId="1C4B2F3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E02042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8726154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7F159DF0" w14:textId="77777777" w:rsidR="00346FD3" w:rsidRDefault="00346FD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C090F62" w14:textId="6AA9A2F4" w:rsidR="00346FD3" w:rsidRDefault="00346FD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einer Popcornmaschine zum Preis von 123,</w:t>
      </w:r>
      <w:r w:rsidR="007C6B25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>€ zur Verwendung bei Veranstaltungen. Der Kauf wird in der Kategorie „Ausstattung“ abgerechnet. Der Kauf wird nach einem irreparablen Defekt an der alten Maschine notwendig. (5/0/0)</w:t>
      </w:r>
    </w:p>
    <w:p w14:paraId="76855DEA" w14:textId="0827259E" w:rsidR="00346FD3" w:rsidRPr="00346FD3" w:rsidRDefault="00346FD3" w:rsidP="00346F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346FD3">
        <w:rPr>
          <w:rFonts w:ascii="Arial" w:hAnsi="Arial" w:cs="Arial"/>
          <w:sz w:val="22"/>
          <w:szCs w:val="22"/>
        </w:rPr>
        <w:t>Gewähltes Angebot: Rosenstein &amp; Söhne Popcornmaschine: Profi-Retro-Popcorn-Maschine</w:t>
      </w:r>
      <w:r>
        <w:rPr>
          <w:rFonts w:ascii="Arial" w:hAnsi="Arial" w:cs="Arial"/>
          <w:sz w:val="22"/>
          <w:szCs w:val="22"/>
        </w:rPr>
        <w:t xml:space="preserve"> </w:t>
      </w:r>
      <w:r w:rsidRPr="00346FD3">
        <w:rPr>
          <w:rFonts w:ascii="Arial" w:hAnsi="Arial" w:cs="Arial"/>
          <w:sz w:val="22"/>
          <w:szCs w:val="22"/>
        </w:rPr>
        <w:t>"Cinema" mit Edelstahl-Topf im 50er-Stil </w:t>
      </w:r>
    </w:p>
    <w:p w14:paraId="74BB37B4" w14:textId="7596AAF9" w:rsidR="00346FD3" w:rsidRDefault="00955D65" w:rsidP="00346F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hyperlink r:id="rId6" w:history="1">
        <w:r w:rsidR="00346FD3" w:rsidRPr="007F0729">
          <w:rPr>
            <w:rStyle w:val="Hyperlink"/>
            <w:rFonts w:ascii="Arial" w:hAnsi="Arial" w:cs="Arial"/>
            <w:sz w:val="22"/>
            <w:szCs w:val="22"/>
          </w:rPr>
          <w:t>https://www.amazon.de/Rosenstein-Söhne-Popcornmaschine-Profi-Retro-Popcorn-Maschine-Edelstahl-Topf/dp/B00349ZEF0/ref=sr_1_5?__mk_de_DE=ÅMÅŽÕÑ&amp;dchild=1&amp;keywords=popcornmaschine+heißluft&amp;qid=1635755681&amp;refinements=p_72%3A419117031&amp;rnid=419116031&amp;sr=8-5</w:t>
        </w:r>
      </w:hyperlink>
    </w:p>
    <w:p w14:paraId="32FD33B9" w14:textId="77777777" w:rsidR="00346FD3" w:rsidRDefault="00346FD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E473F4A" w14:textId="05699B2B" w:rsidR="00E02042" w:rsidRDefault="00E0204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</w:t>
      </w:r>
      <w:r w:rsidR="00346FD3">
        <w:rPr>
          <w:rFonts w:ascii="Arial" w:hAnsi="Arial" w:cs="Arial"/>
          <w:sz w:val="22"/>
          <w:szCs w:val="22"/>
        </w:rPr>
        <w:t>des Spiels „</w:t>
      </w:r>
      <w:r w:rsidR="007C6B25">
        <w:rPr>
          <w:rFonts w:ascii="Arial" w:hAnsi="Arial" w:cs="Arial"/>
          <w:sz w:val="22"/>
          <w:szCs w:val="22"/>
        </w:rPr>
        <w:t>Dixit</w:t>
      </w:r>
      <w:r w:rsidR="00346FD3">
        <w:rPr>
          <w:rFonts w:ascii="Arial" w:hAnsi="Arial" w:cs="Arial"/>
          <w:sz w:val="22"/>
          <w:szCs w:val="22"/>
        </w:rPr>
        <w:t xml:space="preserve">“ zum Preis von </w:t>
      </w:r>
      <w:r w:rsidR="007C6B25">
        <w:rPr>
          <w:rFonts w:ascii="Arial" w:hAnsi="Arial" w:cs="Arial"/>
          <w:sz w:val="22"/>
          <w:szCs w:val="22"/>
        </w:rPr>
        <w:t>16,20€.</w:t>
      </w:r>
      <w:r w:rsidR="00346FD3"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782C2DC6" w14:textId="23927F49" w:rsidR="00346FD3" w:rsidRDefault="00346FD3" w:rsidP="00346FD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proofErr w:type="spellStart"/>
      <w:r w:rsidR="007C6B25" w:rsidRPr="007C6B25">
        <w:rPr>
          <w:rFonts w:ascii="Arial" w:hAnsi="Arial" w:cs="Arial"/>
          <w:sz w:val="22"/>
          <w:szCs w:val="22"/>
        </w:rPr>
        <w:t>Asmodee</w:t>
      </w:r>
      <w:proofErr w:type="spellEnd"/>
      <w:r w:rsidR="007C6B25" w:rsidRPr="007C6B25">
        <w:rPr>
          <w:rFonts w:ascii="Arial" w:hAnsi="Arial" w:cs="Arial"/>
          <w:sz w:val="22"/>
          <w:szCs w:val="22"/>
        </w:rPr>
        <w:t xml:space="preserve"> Dixit Odyssey, Grundspiel, Kartenspiel, Familienspiel, Deutsch</w:t>
      </w:r>
    </w:p>
    <w:p w14:paraId="493FF62A" w14:textId="2A6A24DA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hyperlink r:id="rId7" w:history="1">
        <w:r w:rsidRPr="00D3101C">
          <w:rPr>
            <w:rStyle w:val="Hyperlink"/>
            <w:rFonts w:ascii="Arial" w:hAnsi="Arial" w:cs="Arial"/>
            <w:sz w:val="22"/>
            <w:szCs w:val="22"/>
          </w:rPr>
          <w:t>https://www.amazon.de/Asmodee-Libellud-484975-Dixit-Odyssey/dp/B004WRJ382/ref=sr_1_5?__mk_de_DE=%C3%85M%C3%85%C5%BD%C3%95%C3%91&amp;keywords=dixit&amp;qid=1637514621&amp;qsid=262-1274829-0612465&amp;sr=8-5&amp;sres=B004WRJ382%2CB0114XLIDE%2CB00F4</w:t>
        </w:r>
        <w:r w:rsidRPr="00D3101C">
          <w:rPr>
            <w:rStyle w:val="Hyperlink"/>
            <w:rFonts w:ascii="Arial" w:hAnsi="Arial" w:cs="Arial"/>
            <w:sz w:val="22"/>
            <w:szCs w:val="22"/>
          </w:rPr>
          <w:t>5</w:t>
        </w:r>
        <w:r w:rsidRPr="00D3101C">
          <w:rPr>
            <w:rStyle w:val="Hyperlink"/>
            <w:rFonts w:ascii="Arial" w:hAnsi="Arial" w:cs="Arial"/>
            <w:sz w:val="22"/>
            <w:szCs w:val="22"/>
          </w:rPr>
          <w:t>MAQI%2CB08YZ399XM%2CB08B9DTDTQ%2CB0774CKZ3R%2CB01IHOV8M4%2CB097QN43ND%2CB08M5Y7TYC%2CB00PQ7TYXQ%2CB00ISWLWZY%2CB0114XLX2U%2CB00HVHBWYI%2CB07N2XPH6W%2CB07WPVX5HW%2CB0792JCVGK%2CB016MLRLPW%2CB00OJPN0OK%2CB07SZ93J56%2CB00OFOO012&amp;th=1</w:t>
        </w:r>
      </w:hyperlink>
    </w:p>
    <w:p w14:paraId="4514876D" w14:textId="77777777" w:rsidR="007C6B25" w:rsidRP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</w:p>
    <w:p w14:paraId="6CAD0946" w14:textId="4E9F7188" w:rsid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r>
        <w:rPr>
          <w:rFonts w:ascii="Arial" w:hAnsi="Arial" w:cs="Arial"/>
          <w:sz w:val="22"/>
          <w:szCs w:val="22"/>
        </w:rPr>
        <w:t>UNO</w:t>
      </w:r>
      <w:r>
        <w:rPr>
          <w:rFonts w:ascii="Arial" w:hAnsi="Arial" w:cs="Arial"/>
          <w:sz w:val="22"/>
          <w:szCs w:val="22"/>
        </w:rPr>
        <w:t xml:space="preserve">“ zum Preis von </w:t>
      </w:r>
      <w:r>
        <w:rPr>
          <w:rFonts w:ascii="Arial" w:hAnsi="Arial" w:cs="Arial"/>
          <w:sz w:val="22"/>
          <w:szCs w:val="22"/>
        </w:rPr>
        <w:t>5,0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4549B4B2" w14:textId="1A6EB38F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Pr="007C6B25">
        <w:rPr>
          <w:rFonts w:ascii="Arial" w:hAnsi="Arial" w:cs="Arial"/>
          <w:sz w:val="22"/>
          <w:szCs w:val="22"/>
        </w:rPr>
        <w:t>Mattel Games W2087 - UNO Kartenspiel und Gesellschafts</w:t>
      </w:r>
      <w:r w:rsidR="00E80ABD">
        <w:rPr>
          <w:rFonts w:ascii="Arial" w:hAnsi="Arial" w:cs="Arial"/>
          <w:sz w:val="22"/>
          <w:szCs w:val="22"/>
        </w:rPr>
        <w:t>s</w:t>
      </w:r>
      <w:r w:rsidRPr="007C6B25">
        <w:rPr>
          <w:rFonts w:ascii="Arial" w:hAnsi="Arial" w:cs="Arial"/>
          <w:sz w:val="22"/>
          <w:szCs w:val="22"/>
        </w:rPr>
        <w:t>piel, geeignet für 2 - 10 Spieler, Kartenspiele und Gesellschaftsspiele ab 7 Jahren</w:t>
      </w:r>
    </w:p>
    <w:p w14:paraId="37A5EAA7" w14:textId="25554A3D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C6B25">
        <w:rPr>
          <w:rFonts w:ascii="Arial" w:hAnsi="Arial" w:cs="Arial"/>
          <w:sz w:val="22"/>
          <w:szCs w:val="22"/>
        </w:rPr>
        <w:t>https://www.amazon.de/Mattel-Games-W2087-Kartenspiel-geeignet/dp/B005I5M2F8/ref=sr_1_5?__mk_de_DE=%C3%85M%C3%85%C5%BD%C3%95%C3%91&amp;keywords=uno&amp;qid=1637514702&amp;qsid=262-1274829-0612465&amp;sr=8-5&amp;sres=B005I5M2F8%2CB07JKB2H59%2CB07Y94Y3JL%2CB079KJLDF2%2CB00006RT9L%2CB08635CCGH%2CB079KB49VS%2CB002W4F5DE%2CB08F25LK8H%2CB0043YKXUG%2CB08LDT6818%2CB002YVYHW0%2CB089DR3N7S%2CB08V4KJ9D2%2CB01N4AZP1R%2CB07Y9D3XX1%2C3473675229%2CB00006RT9N%2CB00006YYXM%2CB08TZX43QF&amp;srpt=TABLETOP_GAME&amp;th=1</w:t>
      </w:r>
    </w:p>
    <w:p w14:paraId="6DF6C536" w14:textId="77777777" w:rsidR="007C6B25" w:rsidRPr="007C6B25" w:rsidRDefault="007C6B25" w:rsidP="007C6B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40A8F5C" w14:textId="17AF09EF" w:rsid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Fachschaftsrat Primarstufe beschließt den Kauf des Spiels „</w:t>
      </w:r>
      <w:proofErr w:type="spellStart"/>
      <w:r w:rsidR="00E80ABD">
        <w:rPr>
          <w:rFonts w:ascii="Arial" w:hAnsi="Arial" w:cs="Arial"/>
          <w:sz w:val="22"/>
          <w:szCs w:val="22"/>
        </w:rPr>
        <w:t>Dobble</w:t>
      </w:r>
      <w:proofErr w:type="spellEnd"/>
      <w:r>
        <w:rPr>
          <w:rFonts w:ascii="Arial" w:hAnsi="Arial" w:cs="Arial"/>
          <w:sz w:val="22"/>
          <w:szCs w:val="22"/>
        </w:rPr>
        <w:t xml:space="preserve">“ zum Preis von </w:t>
      </w:r>
      <w:r w:rsidR="00E80ABD">
        <w:rPr>
          <w:rFonts w:ascii="Arial" w:hAnsi="Arial" w:cs="Arial"/>
          <w:sz w:val="22"/>
          <w:szCs w:val="22"/>
        </w:rPr>
        <w:t>11,3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242A6A35" w14:textId="17E639F5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proofErr w:type="spellStart"/>
      <w:r w:rsidR="00E80ABD" w:rsidRPr="00E80ABD">
        <w:rPr>
          <w:rFonts w:ascii="Arial" w:hAnsi="Arial" w:cs="Arial"/>
          <w:sz w:val="22"/>
          <w:szCs w:val="22"/>
        </w:rPr>
        <w:t>Asmodee</w:t>
      </w:r>
      <w:proofErr w:type="spellEnd"/>
      <w:r w:rsidR="00E80ABD" w:rsidRPr="00E80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ABD" w:rsidRPr="00E80ABD">
        <w:rPr>
          <w:rFonts w:ascii="Arial" w:hAnsi="Arial" w:cs="Arial"/>
          <w:sz w:val="22"/>
          <w:szCs w:val="22"/>
        </w:rPr>
        <w:t>Dobble</w:t>
      </w:r>
      <w:proofErr w:type="spellEnd"/>
      <w:r w:rsidR="00E80ABD" w:rsidRPr="00E80ABD">
        <w:rPr>
          <w:rFonts w:ascii="Arial" w:hAnsi="Arial" w:cs="Arial"/>
          <w:sz w:val="22"/>
          <w:szCs w:val="22"/>
        </w:rPr>
        <w:t>, Familienspiel, Reaktionsspiel, Deutsch</w:t>
      </w:r>
    </w:p>
    <w:p w14:paraId="0A39260F" w14:textId="167C7BBE" w:rsidR="007C6B25" w:rsidRDefault="00E80ABD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80ABD">
        <w:rPr>
          <w:rFonts w:ascii="Arial" w:hAnsi="Arial" w:cs="Arial"/>
          <w:sz w:val="22"/>
          <w:szCs w:val="22"/>
        </w:rPr>
        <w:t>https://www.amazon.de/Asmodee-200960-Dobble-Legespiel/dp/B00475BLAM/ref=sr_1_20?__mk_de_DE=%C3%85M%C3%85%C5%BD%C3%95%C3%91&amp;dchild=1&amp;keywords=uno&amp;qid=1626445924&amp;sr=8-20&amp;th=1</w:t>
      </w:r>
    </w:p>
    <w:p w14:paraId="1468B25A" w14:textId="77777777" w:rsidR="007C6B25" w:rsidRP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</w:p>
    <w:p w14:paraId="4D75C6C5" w14:textId="68ED9A76" w:rsid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r w:rsidR="00E80ABD">
        <w:rPr>
          <w:rFonts w:ascii="Arial" w:hAnsi="Arial" w:cs="Arial"/>
          <w:sz w:val="22"/>
          <w:szCs w:val="22"/>
        </w:rPr>
        <w:t>Phase 10</w:t>
      </w:r>
      <w:r>
        <w:rPr>
          <w:rFonts w:ascii="Arial" w:hAnsi="Arial" w:cs="Arial"/>
          <w:sz w:val="22"/>
          <w:szCs w:val="22"/>
        </w:rPr>
        <w:t xml:space="preserve">“ zum Preis von </w:t>
      </w:r>
      <w:r w:rsidR="00E80ABD">
        <w:rPr>
          <w:rFonts w:ascii="Arial" w:hAnsi="Arial" w:cs="Arial"/>
          <w:sz w:val="22"/>
          <w:szCs w:val="22"/>
        </w:rPr>
        <w:t>11,21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3A574BAF" w14:textId="7E8CF1B1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="00E80ABD" w:rsidRPr="00E80ABD">
        <w:rPr>
          <w:rFonts w:ascii="Arial" w:hAnsi="Arial" w:cs="Arial"/>
          <w:sz w:val="22"/>
          <w:szCs w:val="22"/>
        </w:rPr>
        <w:t>Mattel FFY05 Phase 10, Kartenspiel</w:t>
      </w:r>
    </w:p>
    <w:p w14:paraId="41FF436E" w14:textId="0E2245F6" w:rsidR="007C6B25" w:rsidRDefault="00E80ABD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80ABD">
        <w:rPr>
          <w:rFonts w:ascii="Arial" w:hAnsi="Arial" w:cs="Arial"/>
          <w:sz w:val="22"/>
          <w:szCs w:val="22"/>
        </w:rPr>
        <w:t>https://www.amazon.de/Mattel-FFY05-Phase-10-Kartenspiel/dp/B0711V3HYL/ref=sr_1_2?__mk_de_DE=%C3%85M%C3%85%C5%BD%C3%95%C3%91&amp;dchild=1&amp;keywords=phase+10&amp;qid=1626445995&amp;sr=8-2</w:t>
      </w:r>
    </w:p>
    <w:p w14:paraId="781DA717" w14:textId="77777777" w:rsidR="007C6B25" w:rsidRP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</w:p>
    <w:p w14:paraId="78CA980B" w14:textId="14115E7D" w:rsid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des Spiels </w:t>
      </w:r>
      <w:r w:rsidR="00E80ABD">
        <w:rPr>
          <w:rFonts w:ascii="Arial" w:hAnsi="Arial" w:cs="Arial"/>
          <w:sz w:val="22"/>
          <w:szCs w:val="22"/>
        </w:rPr>
        <w:t>„Wizard“</w:t>
      </w:r>
      <w:r>
        <w:rPr>
          <w:rFonts w:ascii="Arial" w:hAnsi="Arial" w:cs="Arial"/>
          <w:sz w:val="22"/>
          <w:szCs w:val="22"/>
        </w:rPr>
        <w:t xml:space="preserve"> zum Preis von </w:t>
      </w:r>
      <w:r w:rsidR="00E80ABD">
        <w:rPr>
          <w:rFonts w:ascii="Arial" w:hAnsi="Arial" w:cs="Arial"/>
          <w:sz w:val="22"/>
          <w:szCs w:val="22"/>
        </w:rPr>
        <w:t>5,9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0F37C9F9" w14:textId="378C29AB" w:rsidR="007C6B25" w:rsidRDefault="007C6B25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="00E80ABD" w:rsidRPr="00E80ABD">
        <w:rPr>
          <w:rFonts w:ascii="Arial" w:hAnsi="Arial" w:cs="Arial"/>
          <w:sz w:val="22"/>
          <w:szCs w:val="22"/>
        </w:rPr>
        <w:t>Amigo 6900 - Wizard, Kartenspiel</w:t>
      </w:r>
    </w:p>
    <w:p w14:paraId="6A4BFF31" w14:textId="03C686E4" w:rsidR="007C6B25" w:rsidRPr="00346FD3" w:rsidRDefault="00E80ABD" w:rsidP="007C6B2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80ABD">
        <w:rPr>
          <w:rFonts w:ascii="Arial" w:hAnsi="Arial" w:cs="Arial"/>
          <w:sz w:val="22"/>
          <w:szCs w:val="22"/>
        </w:rPr>
        <w:t>https://www.amazon.de/Amigo-Spiel-Freizeit-6900-Kartenspiel/dp/B00006YYXI/ref=sr_1_6?__mk_de_DE=%C3%85M%C3%85%C5%BD%C3%95%C3%91&amp;crid=186K0BS4R9SYV&amp;dchild=1&amp;keywords=wizard&amp;qid=1626446057&amp;sprefix=wi%2Caps%2C241&amp;sr=8-6</w:t>
      </w:r>
    </w:p>
    <w:p w14:paraId="55139E4E" w14:textId="77777777" w:rsidR="007C6B25" w:rsidRPr="007C6B25" w:rsidRDefault="007C6B25" w:rsidP="007C6B25">
      <w:pPr>
        <w:spacing w:line="276" w:lineRule="auto"/>
        <w:rPr>
          <w:rFonts w:ascii="Arial" w:hAnsi="Arial" w:cs="Arial"/>
          <w:sz w:val="22"/>
          <w:szCs w:val="22"/>
        </w:rPr>
      </w:pPr>
    </w:p>
    <w:p w14:paraId="472A82B3" w14:textId="334BFA8B" w:rsidR="00E80ABD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</w:t>
      </w:r>
      <w:r>
        <w:rPr>
          <w:rFonts w:ascii="Arial" w:hAnsi="Arial" w:cs="Arial"/>
          <w:sz w:val="22"/>
          <w:szCs w:val="22"/>
        </w:rPr>
        <w:t>von Spielkarten</w:t>
      </w:r>
      <w:r>
        <w:rPr>
          <w:rFonts w:ascii="Arial" w:hAnsi="Arial" w:cs="Arial"/>
          <w:sz w:val="22"/>
          <w:szCs w:val="22"/>
        </w:rPr>
        <w:t xml:space="preserve"> zum Preis von </w:t>
      </w:r>
      <w:r>
        <w:rPr>
          <w:rFonts w:ascii="Arial" w:hAnsi="Arial" w:cs="Arial"/>
          <w:sz w:val="22"/>
          <w:szCs w:val="22"/>
        </w:rPr>
        <w:t>2,9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44E4DF86" w14:textId="7CAB9256" w:rsidR="00E80ABD" w:rsidRDefault="00E80ABD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Pr="00E80ABD">
        <w:rPr>
          <w:rFonts w:ascii="Arial" w:hAnsi="Arial" w:cs="Arial"/>
          <w:sz w:val="22"/>
          <w:szCs w:val="22"/>
        </w:rPr>
        <w:t>ASS Altenburger 22570023 - Doppelkopf, französisches Bild, Kunstoffetui,59 x 91 mm</w:t>
      </w:r>
    </w:p>
    <w:p w14:paraId="1B5FF0FF" w14:textId="2CB2C47A" w:rsidR="00E80ABD" w:rsidRPr="00346FD3" w:rsidRDefault="00E80ABD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80ABD">
        <w:rPr>
          <w:rFonts w:ascii="Arial" w:hAnsi="Arial" w:cs="Arial"/>
          <w:sz w:val="22"/>
          <w:szCs w:val="22"/>
        </w:rPr>
        <w:t>https://www.amazon.de/ASS-Altenburger-22570023-franz%C3%B6sisches-Kunstoffetui/dp/B000743D58/ref=sr_1_7?__mk_de_DE=%C3%85M%C3%85%C5%BD%C3%95%C3%91&amp;dchild=1&amp;keywords=spielkarten&amp;qid=1626446416&amp;sr=8-7</w:t>
      </w:r>
    </w:p>
    <w:p w14:paraId="4AAD2DE5" w14:textId="77777777" w:rsidR="00E80ABD" w:rsidRPr="007C6B25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</w:p>
    <w:p w14:paraId="70C67A10" w14:textId="2373CAFC" w:rsidR="00E80ABD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r>
        <w:rPr>
          <w:rFonts w:ascii="Arial" w:hAnsi="Arial" w:cs="Arial"/>
          <w:sz w:val="22"/>
          <w:szCs w:val="22"/>
        </w:rPr>
        <w:t>Tabu Party-Edition</w:t>
      </w:r>
      <w:r>
        <w:rPr>
          <w:rFonts w:ascii="Arial" w:hAnsi="Arial" w:cs="Arial"/>
          <w:sz w:val="22"/>
          <w:szCs w:val="22"/>
        </w:rPr>
        <w:t xml:space="preserve">“ zum Preis von </w:t>
      </w:r>
      <w:r>
        <w:rPr>
          <w:rFonts w:ascii="Arial" w:hAnsi="Arial" w:cs="Arial"/>
          <w:sz w:val="22"/>
          <w:szCs w:val="22"/>
        </w:rPr>
        <w:t>32,9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0945A9C8" w14:textId="7D16583A" w:rsidR="00E80ABD" w:rsidRDefault="00E80ABD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="00375C38" w:rsidRPr="00375C38">
        <w:rPr>
          <w:rFonts w:ascii="Arial" w:hAnsi="Arial" w:cs="Arial"/>
          <w:sz w:val="22"/>
          <w:szCs w:val="22"/>
        </w:rPr>
        <w:t>Hasbro 5010994181789 4199100 Tabu XXL, Party-Edition des beliebten Spieleklassikers</w:t>
      </w:r>
    </w:p>
    <w:p w14:paraId="508F1BC5" w14:textId="031CFB1E" w:rsidR="00E80ABD" w:rsidRPr="00346FD3" w:rsidRDefault="00375C38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375C38">
        <w:rPr>
          <w:rFonts w:ascii="Arial" w:hAnsi="Arial" w:cs="Arial"/>
          <w:sz w:val="22"/>
          <w:szCs w:val="22"/>
        </w:rPr>
        <w:t>https://www.amazon.de/Hasbro-Gaming-04199100-Tabu-Partyspiel/dp/B000I1TDA4/ref=sr_1_1?__mk_de_DE=%C3%85M%C3%85%C5%BD%C3%95%C3%91&amp;keywords=tabu+xxl&amp;qid=1637515022&amp;qsid=262-1274829-0612465&amp;sr=8-1&amp;sres=B000I1TDA4%2CB000RT9F3W%2CB00TNQ16FK%2CB00IPZ006Q%2CB091V6PWRD%2CB084DH8DV1%2CB077PD5W25%2CB0007WHZ6S%2CB07Y9D3XX1%2CB07XB8L63L%2CB08DVD1BQY%2CB004O0TOU4%2CB0746Q6YCK%2CB01LZYCJT8%2CB06XD8NTGD%2CB00X46PIJU%2CB07Z457V4G%2CB07SGZ4T8L%2CB000QTPA78%2CB079F9HWWS&amp;srpt=BOARD_GAME</w:t>
      </w:r>
    </w:p>
    <w:p w14:paraId="1D2944A9" w14:textId="77777777" w:rsidR="00E80ABD" w:rsidRPr="007C6B25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</w:p>
    <w:p w14:paraId="533BD70B" w14:textId="08DAF971" w:rsidR="00E80ABD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proofErr w:type="spellStart"/>
      <w:r w:rsidR="00375C38">
        <w:rPr>
          <w:rFonts w:ascii="Arial" w:hAnsi="Arial" w:cs="Arial"/>
          <w:sz w:val="22"/>
          <w:szCs w:val="22"/>
        </w:rPr>
        <w:t>Activity</w:t>
      </w:r>
      <w:proofErr w:type="spellEnd"/>
      <w:r>
        <w:rPr>
          <w:rFonts w:ascii="Arial" w:hAnsi="Arial" w:cs="Arial"/>
          <w:sz w:val="22"/>
          <w:szCs w:val="22"/>
        </w:rPr>
        <w:t xml:space="preserve">“ zum Preis von </w:t>
      </w:r>
      <w:r w:rsidR="00375C38">
        <w:rPr>
          <w:rFonts w:ascii="Arial" w:hAnsi="Arial" w:cs="Arial"/>
          <w:sz w:val="22"/>
          <w:szCs w:val="22"/>
        </w:rPr>
        <w:t>28,9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39B59E0F" w14:textId="0194B62C" w:rsidR="00E80ABD" w:rsidRDefault="00E80ABD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proofErr w:type="spellStart"/>
      <w:r w:rsidR="00375C38" w:rsidRPr="00375C38">
        <w:rPr>
          <w:rFonts w:ascii="Arial" w:hAnsi="Arial" w:cs="Arial"/>
          <w:sz w:val="22"/>
          <w:szCs w:val="22"/>
        </w:rPr>
        <w:t>Piatnik</w:t>
      </w:r>
      <w:proofErr w:type="spellEnd"/>
      <w:r w:rsidR="00375C38" w:rsidRPr="00375C38">
        <w:rPr>
          <w:rFonts w:ascii="Arial" w:hAnsi="Arial" w:cs="Arial"/>
          <w:sz w:val="22"/>
          <w:szCs w:val="22"/>
        </w:rPr>
        <w:t xml:space="preserve"> 6028 - </w:t>
      </w:r>
      <w:proofErr w:type="spellStart"/>
      <w:r w:rsidR="00375C38" w:rsidRPr="00375C38">
        <w:rPr>
          <w:rFonts w:ascii="Arial" w:hAnsi="Arial" w:cs="Arial"/>
          <w:sz w:val="22"/>
          <w:szCs w:val="22"/>
        </w:rPr>
        <w:t>Activity</w:t>
      </w:r>
      <w:proofErr w:type="spellEnd"/>
      <w:r w:rsidR="00375C38" w:rsidRPr="00375C38">
        <w:rPr>
          <w:rFonts w:ascii="Arial" w:hAnsi="Arial" w:cs="Arial"/>
          <w:sz w:val="22"/>
          <w:szCs w:val="22"/>
        </w:rPr>
        <w:t xml:space="preserve"> Original, Brettspiel</w:t>
      </w:r>
    </w:p>
    <w:p w14:paraId="077D6FDB" w14:textId="53418319" w:rsidR="00E80ABD" w:rsidRPr="00346FD3" w:rsidRDefault="00375C38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375C38">
        <w:rPr>
          <w:rFonts w:ascii="Arial" w:hAnsi="Arial" w:cs="Arial"/>
          <w:sz w:val="22"/>
          <w:szCs w:val="22"/>
        </w:rPr>
        <w:t>https://www.amazon.de/Piatnik-6028-Activity-Original-Brettspiel/dp/B0007WHZ6S/ref=sr_1_5?__mk_de_DE=%C3%85M%C3%85%C5%BD%C3%95%C3%91&amp;crid=13E0N1Q2JT482&amp;keywords=activity&amp;qid=1637515013&amp;qsid=262-1274829-0612465&amp;sprefix=activit%2Caps%2C184&amp;sr=8-5&amp;sres=B0007WHZ6S%2CB00TNQ16FK%2CB07DDRK242%2CB00284AKJC%2CB0000TZ6GY%2CB07QVNLDWR%2CB079T48LPR%2CB082YKHKSH%2CB06XYMDV4K%2CB08SXQG9NB%2CB0002HNNDM%2CB07BF1V8K8%2CB07P2GZVGY%2CB00VY9L19U%2CB08FG5BJF3%2CB08JNYW92Y%2CB09517QX66%2CB08G4M3RY7%2CB000M93KHY%2CB007084L6O&amp;th=1</w:t>
      </w:r>
    </w:p>
    <w:p w14:paraId="7238E631" w14:textId="77777777" w:rsidR="00E80ABD" w:rsidRPr="007C6B25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</w:p>
    <w:p w14:paraId="0BE3EA81" w14:textId="3B46350C" w:rsidR="00E80ABD" w:rsidRDefault="00E80ABD" w:rsidP="00E80A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r w:rsidR="00375C38">
        <w:rPr>
          <w:rFonts w:ascii="Arial" w:hAnsi="Arial" w:cs="Arial"/>
          <w:sz w:val="22"/>
          <w:szCs w:val="22"/>
        </w:rPr>
        <w:t xml:space="preserve">UNO </w:t>
      </w:r>
      <w:proofErr w:type="spellStart"/>
      <w:r w:rsidR="00375C38">
        <w:rPr>
          <w:rFonts w:ascii="Arial" w:hAnsi="Arial" w:cs="Arial"/>
          <w:sz w:val="22"/>
          <w:szCs w:val="22"/>
        </w:rPr>
        <w:t>flip</w:t>
      </w:r>
      <w:proofErr w:type="spellEnd"/>
      <w:r>
        <w:rPr>
          <w:rFonts w:ascii="Arial" w:hAnsi="Arial" w:cs="Arial"/>
          <w:sz w:val="22"/>
          <w:szCs w:val="22"/>
        </w:rPr>
        <w:t xml:space="preserve">“ zum Preis von </w:t>
      </w:r>
      <w:r w:rsidR="00375C38">
        <w:rPr>
          <w:rFonts w:ascii="Arial" w:hAnsi="Arial" w:cs="Arial"/>
          <w:sz w:val="22"/>
          <w:szCs w:val="22"/>
        </w:rPr>
        <w:t>9,79€.</w:t>
      </w:r>
      <w:r>
        <w:rPr>
          <w:rFonts w:ascii="Arial" w:hAnsi="Arial" w:cs="Arial"/>
          <w:sz w:val="22"/>
          <w:szCs w:val="22"/>
        </w:rPr>
        <w:t xml:space="preserve"> Die Spiele sollen bei Veranstaltungen genutzt und von Studierenden ausgeliehen werden können. Der Kauf wird in der Kategorie „Ausstattung“ abgerechnet. (5/0/0)</w:t>
      </w:r>
    </w:p>
    <w:p w14:paraId="41A7FE5A" w14:textId="29E0BC05" w:rsidR="00E80ABD" w:rsidRDefault="00E80ABD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r w:rsidR="00375C38" w:rsidRPr="00375C38">
        <w:rPr>
          <w:rFonts w:ascii="Arial" w:hAnsi="Arial" w:cs="Arial"/>
          <w:sz w:val="22"/>
          <w:szCs w:val="22"/>
        </w:rPr>
        <w:t>Mattel Games GDR44 - UNO Flip Kartenspiel, deutsche Sprachversion</w:t>
      </w:r>
    </w:p>
    <w:p w14:paraId="6FEF5FEC" w14:textId="41483EFE" w:rsidR="00E80ABD" w:rsidRDefault="00955D65" w:rsidP="00E80A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hyperlink r:id="rId8" w:history="1">
        <w:r w:rsidRPr="00D3101C">
          <w:rPr>
            <w:rStyle w:val="Hyperlink"/>
            <w:rFonts w:ascii="Arial" w:hAnsi="Arial" w:cs="Arial"/>
            <w:sz w:val="22"/>
            <w:szCs w:val="22"/>
          </w:rPr>
          <w:t>https://www.amazon.de/Mattel-Games-GDR44-Kartenspiele-Jahren/dp/B07JKB2H59/ref=sr_1_1?__mk_de_DE=%C3%85M%C3%85%C5%BD%C3%95%C3%91&amp;keywords=uno+flip&amp;qid=1637515123&amp;qsid=262-1274829-0612465&amp;sr=8-1&amp;sres=B07JKB2H59%2CB08LDT6818%2CB005I5M2F8%2CB002YVYHW0%2CB07Y9D3XX1%2CB08DVD1BQY%2CB094JY2BNB%2CB08KCR7PW8%2CB08442K1NQ%2CB08F7YDLHS%2CB097PGCV99%2CB077HYWCLV%2CB016IOMOAU%2CB08J4JZ79S%2CB079KJLDF2%2CB08XM1GQ1K%2CB00006YYXI%2CB097TT1HGL%2CB081VL5K2Y%2CB07Y9BGZLH&amp;srpt=TABLETOP_GAME</w:t>
        </w:r>
      </w:hyperlink>
    </w:p>
    <w:p w14:paraId="347CD4C8" w14:textId="037AABF4" w:rsidR="00955D65" w:rsidRDefault="00955D65" w:rsidP="00955D65">
      <w:pPr>
        <w:spacing w:line="276" w:lineRule="auto"/>
        <w:rPr>
          <w:rFonts w:ascii="Arial" w:hAnsi="Arial" w:cs="Arial"/>
          <w:sz w:val="22"/>
          <w:szCs w:val="22"/>
        </w:rPr>
      </w:pPr>
    </w:p>
    <w:p w14:paraId="2C33EC5B" w14:textId="121A48CF" w:rsidR="00955D65" w:rsidRDefault="00955D65" w:rsidP="00955D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des Spiels „</w:t>
      </w:r>
      <w:r>
        <w:rPr>
          <w:rFonts w:ascii="Arial" w:hAnsi="Arial" w:cs="Arial"/>
          <w:sz w:val="22"/>
          <w:szCs w:val="22"/>
        </w:rPr>
        <w:t xml:space="preserve">Code </w:t>
      </w:r>
      <w:proofErr w:type="spellStart"/>
      <w:r>
        <w:rPr>
          <w:rFonts w:ascii="Arial" w:hAnsi="Arial" w:cs="Arial"/>
          <w:sz w:val="22"/>
          <w:szCs w:val="22"/>
        </w:rPr>
        <w:t>Names</w:t>
      </w:r>
      <w:proofErr w:type="spellEnd"/>
      <w:r>
        <w:rPr>
          <w:rFonts w:ascii="Arial" w:hAnsi="Arial" w:cs="Arial"/>
          <w:sz w:val="22"/>
          <w:szCs w:val="22"/>
        </w:rPr>
        <w:t xml:space="preserve">“ zum Preis von </w:t>
      </w:r>
      <w:r>
        <w:rPr>
          <w:rFonts w:ascii="Arial" w:hAnsi="Arial" w:cs="Arial"/>
          <w:sz w:val="22"/>
          <w:szCs w:val="22"/>
        </w:rPr>
        <w:t>14,59</w:t>
      </w:r>
      <w:r>
        <w:rPr>
          <w:rFonts w:ascii="Arial" w:hAnsi="Arial" w:cs="Arial"/>
          <w:sz w:val="22"/>
          <w:szCs w:val="22"/>
        </w:rPr>
        <w:t>€. Die Spiele sollen bei Veranstaltungen genutzt und von Studierenden ausgeliehen werden können. Der Kauf wird in der Kategorie „Ausstattung“ abgerechnet. (5/0/0)</w:t>
      </w:r>
    </w:p>
    <w:p w14:paraId="5EFF3779" w14:textId="70B0DD37" w:rsidR="00955D65" w:rsidRDefault="00955D65" w:rsidP="00955D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ähltes Angebot: </w:t>
      </w:r>
      <w:proofErr w:type="spellStart"/>
      <w:r w:rsidRPr="00955D65">
        <w:rPr>
          <w:rFonts w:ascii="Arial" w:hAnsi="Arial" w:cs="Arial"/>
          <w:sz w:val="22"/>
          <w:szCs w:val="22"/>
        </w:rPr>
        <w:t>Asmodee</w:t>
      </w:r>
      <w:proofErr w:type="spellEnd"/>
      <w:r w:rsidRPr="00955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D65">
        <w:rPr>
          <w:rFonts w:ascii="Arial" w:hAnsi="Arial" w:cs="Arial"/>
          <w:sz w:val="22"/>
          <w:szCs w:val="22"/>
        </w:rPr>
        <w:t>Codenames</w:t>
      </w:r>
      <w:proofErr w:type="spellEnd"/>
      <w:r w:rsidRPr="00955D65">
        <w:rPr>
          <w:rFonts w:ascii="Arial" w:hAnsi="Arial" w:cs="Arial"/>
          <w:sz w:val="22"/>
          <w:szCs w:val="22"/>
        </w:rPr>
        <w:t>, Spiel des Jahres 2016, Familienspiel, Ratespiel, Deutsch</w:t>
      </w:r>
    </w:p>
    <w:p w14:paraId="14236059" w14:textId="5E219CE6" w:rsidR="00955D65" w:rsidRPr="00955D65" w:rsidRDefault="00955D65" w:rsidP="00955D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55D65">
        <w:rPr>
          <w:rFonts w:ascii="Arial" w:hAnsi="Arial" w:cs="Arial"/>
          <w:sz w:val="22"/>
          <w:szCs w:val="22"/>
        </w:rPr>
        <w:t>https://www.amazon.de/Asmodee-Codenames-Spiel-Jahres-2016/dp/B017WFKS16/?_encoding=UTF8&amp;pd_rd_w=uUmsH&amp;pf_rd_p=01e32140-520f-4b58-b160-ae871dfdd2ee&amp;pf_rd_r=VXG5411M5ZWBXTBSRRCE&amp;pd_rd_r=680bb60c-de75-4b3c-a7a2-4b74f04063dd&amp;pd_rd_wg=5vet5&amp;ref_=pd_gw_ci_mcx_mr_hp_d</w:t>
      </w:r>
    </w:p>
    <w:p w14:paraId="06114E17" w14:textId="77777777" w:rsidR="00E02042" w:rsidRPr="00E02042" w:rsidRDefault="00E02042" w:rsidP="00E02042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5F5A2605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8726154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20718029" w14:textId="4142E455" w:rsidR="0017655D" w:rsidRDefault="00E02042" w:rsidP="00CA27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3E3E62B3" w14:textId="77777777" w:rsidR="00E02042" w:rsidRPr="0017655D" w:rsidRDefault="00E02042" w:rsidP="0017655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1E878BB3" w14:textId="418675C7" w:rsidR="0017655D" w:rsidRPr="00DF6427" w:rsidRDefault="0017655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87261550"/>
      <w:r>
        <w:rPr>
          <w:rFonts w:ascii="Arial" w:hAnsi="Arial" w:cs="Arial"/>
          <w:b/>
          <w:bCs/>
          <w:sz w:val="22"/>
          <w:szCs w:val="22"/>
        </w:rPr>
        <w:t>Zu Gast: Marie</w:t>
      </w:r>
      <w:bookmarkEnd w:id="4"/>
    </w:p>
    <w:p w14:paraId="41A93C27" w14:textId="4102D759" w:rsidR="006171F4" w:rsidRPr="00873C04" w:rsidRDefault="00873C04" w:rsidP="00873C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73C04">
        <w:rPr>
          <w:rFonts w:ascii="Arial" w:hAnsi="Arial" w:cs="Arial"/>
          <w:sz w:val="22"/>
          <w:szCs w:val="22"/>
        </w:rPr>
        <w:t>Studierendenparlament für grüne Hochschulgruppe</w:t>
      </w:r>
    </w:p>
    <w:p w14:paraId="44CE75AF" w14:textId="2E7A5267" w:rsidR="00873C04" w:rsidRDefault="00873C04" w:rsidP="00873C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73C04">
        <w:rPr>
          <w:rFonts w:ascii="Arial" w:hAnsi="Arial" w:cs="Arial"/>
          <w:sz w:val="22"/>
          <w:szCs w:val="22"/>
        </w:rPr>
        <w:t>Stellv. Senatorin im Senat</w:t>
      </w:r>
    </w:p>
    <w:p w14:paraId="25B8039A" w14:textId="2674CEEB" w:rsidR="00873C04" w:rsidRDefault="00873C04" w:rsidP="00873C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elB</w:t>
      </w:r>
      <w:proofErr w:type="spellEnd"/>
      <w:r>
        <w:rPr>
          <w:rFonts w:ascii="Arial" w:hAnsi="Arial" w:cs="Arial"/>
          <w:sz w:val="22"/>
          <w:szCs w:val="22"/>
        </w:rPr>
        <w:t>-Hochschulversammlung</w:t>
      </w:r>
    </w:p>
    <w:p w14:paraId="6A32D6E0" w14:textId="0AD9DEBB" w:rsidR="00873C04" w:rsidRDefault="00873C04" w:rsidP="00873C0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xissemester</w:t>
      </w:r>
    </w:p>
    <w:p w14:paraId="634273CA" w14:textId="1E6678E4" w:rsidR="00873C04" w:rsidRDefault="00873C04" w:rsidP="00873C0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-Lehramt müssen verpflichtend sezieren</w:t>
      </w:r>
    </w:p>
    <w:p w14:paraId="04F3987D" w14:textId="3E644794" w:rsidR="00873C04" w:rsidRDefault="00873C04" w:rsidP="00873C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: Austausch, um Probleme, Themen etc. in den Senat bzw. die </w:t>
      </w:r>
      <w:proofErr w:type="spellStart"/>
      <w:r>
        <w:rPr>
          <w:rFonts w:ascii="Arial" w:hAnsi="Arial" w:cs="Arial"/>
          <w:sz w:val="22"/>
          <w:szCs w:val="22"/>
        </w:rPr>
        <w:t>Ze</w:t>
      </w:r>
      <w:r w:rsidR="000924C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>-Versammlung zu bringen</w:t>
      </w:r>
    </w:p>
    <w:p w14:paraId="28FA86FD" w14:textId="30B8BF04" w:rsidR="00873C04" w:rsidRPr="00873C04" w:rsidRDefault="00873C04" w:rsidP="00873C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um plus: Uni stellt sich quer</w:t>
      </w:r>
    </w:p>
    <w:p w14:paraId="40993B19" w14:textId="77777777" w:rsidR="00873C04" w:rsidRPr="006171F4" w:rsidRDefault="00873C0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87261551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C35C66C" w14:textId="72203763" w:rsidR="006171F4" w:rsidRDefault="0017655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58F9CF11" w14:textId="30F1AF05" w:rsidR="005C7A52" w:rsidRDefault="005C7A52" w:rsidP="005C7A5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01.12.2021</w:t>
      </w:r>
    </w:p>
    <w:p w14:paraId="42D41C79" w14:textId="448EEE55" w:rsidR="005C7A52" w:rsidRPr="005C7A52" w:rsidRDefault="005C7A52" w:rsidP="005C7A5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auere Infos im TWT</w:t>
      </w:r>
    </w:p>
    <w:p w14:paraId="5FF75104" w14:textId="3A5A0C0B" w:rsidR="0017655D" w:rsidRDefault="0017655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nachmittag</w:t>
      </w:r>
    </w:p>
    <w:p w14:paraId="2B8CE1AE" w14:textId="5E95E283" w:rsidR="005C7A52" w:rsidRDefault="00CF04EB" w:rsidP="005C7A5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12.2021 ab 14 Uhr</w:t>
      </w:r>
    </w:p>
    <w:p w14:paraId="371FA58A" w14:textId="77E600A7" w:rsidR="00CF04EB" w:rsidRPr="005C7A52" w:rsidRDefault="00CF04EB" w:rsidP="005C7A5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auere </w:t>
      </w:r>
      <w:proofErr w:type="spellStart"/>
      <w:r>
        <w:rPr>
          <w:rFonts w:ascii="Arial" w:hAnsi="Arial" w:cs="Arial"/>
          <w:sz w:val="22"/>
          <w:szCs w:val="22"/>
        </w:rPr>
        <w:t>infos</w:t>
      </w:r>
      <w:proofErr w:type="spellEnd"/>
      <w:r>
        <w:rPr>
          <w:rFonts w:ascii="Arial" w:hAnsi="Arial" w:cs="Arial"/>
          <w:sz w:val="22"/>
          <w:szCs w:val="22"/>
        </w:rPr>
        <w:t xml:space="preserve"> TWT</w:t>
      </w: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87261552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6"/>
    </w:p>
    <w:p w14:paraId="1655C586" w14:textId="25F6F328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2D08B5F7" w14:textId="6292CDB1" w:rsidR="006171F4" w:rsidRPr="00CF04EB" w:rsidRDefault="00CF04EB" w:rsidP="00CF04E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Protokoll auf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1F280AAC" w14:textId="705A9274" w:rsidR="006171F4" w:rsidRDefault="0017655D" w:rsidP="00CA27F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87261553"/>
      <w:r>
        <w:rPr>
          <w:rFonts w:ascii="Arial" w:hAnsi="Arial" w:cs="Arial"/>
          <w:b/>
          <w:bCs/>
          <w:sz w:val="22"/>
          <w:szCs w:val="22"/>
        </w:rPr>
        <w:t>Auswertung Warm-Up</w:t>
      </w:r>
      <w:bookmarkEnd w:id="7"/>
    </w:p>
    <w:p w14:paraId="5DB16479" w14:textId="2B384F57" w:rsidR="0017655D" w:rsidRDefault="00BA698F" w:rsidP="00BA69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corn kam gut an</w:t>
      </w:r>
    </w:p>
    <w:p w14:paraId="2A4893AC" w14:textId="00E7815E" w:rsidR="00BA698F" w:rsidRDefault="00BA698F" w:rsidP="00BA69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utel verteilt </w:t>
      </w:r>
      <w:r w:rsidRPr="00BA69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m nächsten Jahr 200 Beutel packen, sodass mind. 50 verteilt werden können</w:t>
      </w:r>
    </w:p>
    <w:p w14:paraId="4C5AB469" w14:textId="3E6B62FF" w:rsidR="00BA698F" w:rsidRDefault="00BA698F" w:rsidP="00BA69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at: ggf. drucken lassen</w:t>
      </w:r>
    </w:p>
    <w:p w14:paraId="38C19A11" w14:textId="056AC74E" w:rsidR="00890454" w:rsidRPr="00BA698F" w:rsidRDefault="00890454" w:rsidP="00BA69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 an Veranstalter: Text im TWT verfassen</w:t>
      </w:r>
    </w:p>
    <w:p w14:paraId="3787CE7E" w14:textId="7FC872D6" w:rsidR="0017655D" w:rsidRDefault="0017655D" w:rsidP="00CA27F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87261554"/>
      <w:r>
        <w:rPr>
          <w:rFonts w:ascii="Arial" w:hAnsi="Arial" w:cs="Arial"/>
          <w:b/>
          <w:bCs/>
          <w:sz w:val="22"/>
          <w:szCs w:val="22"/>
        </w:rPr>
        <w:t>Brief an Dekan</w:t>
      </w:r>
      <w:bookmarkEnd w:id="8"/>
    </w:p>
    <w:p w14:paraId="47EA7ABF" w14:textId="47248C9F" w:rsidR="0017655D" w:rsidRPr="00BA698F" w:rsidRDefault="00BA698F" w:rsidP="00BA698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quenzen bei fehlendem 3G-Nachweis sollen beschlossen werden: wir sind dafür</w:t>
      </w:r>
    </w:p>
    <w:p w14:paraId="775684FE" w14:textId="22065720" w:rsidR="0017655D" w:rsidRDefault="0017655D" w:rsidP="00CA27F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87261555"/>
      <w:r>
        <w:rPr>
          <w:rFonts w:ascii="Arial" w:hAnsi="Arial" w:cs="Arial"/>
          <w:b/>
          <w:bCs/>
          <w:sz w:val="22"/>
          <w:szCs w:val="22"/>
        </w:rPr>
        <w:t>FSR-Wahl im Dezember</w:t>
      </w:r>
      <w:bookmarkEnd w:id="9"/>
    </w:p>
    <w:p w14:paraId="58D139BA" w14:textId="52A55EF4" w:rsidR="0017655D" w:rsidRPr="00BA698F" w:rsidRDefault="00BA698F" w:rsidP="00BA698F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ung beim TWT</w:t>
      </w:r>
    </w:p>
    <w:p w14:paraId="68492304" w14:textId="49EC7A7D" w:rsidR="0017655D" w:rsidRPr="0017655D" w:rsidRDefault="0017655D" w:rsidP="00CA27F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87261556"/>
      <w:r>
        <w:rPr>
          <w:rFonts w:ascii="Arial" w:hAnsi="Arial" w:cs="Arial"/>
          <w:b/>
          <w:bCs/>
          <w:sz w:val="22"/>
          <w:szCs w:val="22"/>
        </w:rPr>
        <w:t>Mailbranche</w:t>
      </w:r>
      <w:bookmarkEnd w:id="10"/>
    </w:p>
    <w:p w14:paraId="4C6B5E97" w14:textId="13DB54DC" w:rsidR="006171F4" w:rsidRDefault="00E36E70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11.2021 – Ella Christin Weiß – Stellenausschreibung EKB</w:t>
      </w:r>
    </w:p>
    <w:p w14:paraId="6053456D" w14:textId="2CFAA907" w:rsidR="00E36E70" w:rsidRDefault="00E36E70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E36E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fehlender Anhang bei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@Sophie R. nach den letzten </w:t>
      </w:r>
      <w:proofErr w:type="spellStart"/>
      <w:r>
        <w:rPr>
          <w:rFonts w:ascii="Arial" w:hAnsi="Arial" w:cs="Arial"/>
          <w:sz w:val="22"/>
          <w:szCs w:val="22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2733429E" w14:textId="1CACDA93" w:rsidR="00890454" w:rsidRDefault="0089045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rledigt, Antwort: </w:t>
      </w:r>
      <w:r w:rsidRPr="00890454">
        <w:rPr>
          <w:rFonts w:ascii="Arial" w:hAnsi="Arial" w:cs="Arial"/>
          <w:sz w:val="22"/>
          <w:szCs w:val="22"/>
          <w:highlight w:val="yellow"/>
        </w:rPr>
        <w:t>Sophie R.</w:t>
      </w:r>
    </w:p>
    <w:p w14:paraId="42986D54" w14:textId="464C0913" w:rsidR="00E36E70" w:rsidRDefault="00E36E70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.11.2021 – Iris </w:t>
      </w:r>
      <w:proofErr w:type="spellStart"/>
      <w:r>
        <w:rPr>
          <w:rFonts w:ascii="Arial" w:hAnsi="Arial" w:cs="Arial"/>
          <w:sz w:val="22"/>
          <w:szCs w:val="22"/>
        </w:rPr>
        <w:t>Lüßen</w:t>
      </w:r>
      <w:proofErr w:type="spellEnd"/>
      <w:r>
        <w:rPr>
          <w:rFonts w:ascii="Arial" w:hAnsi="Arial" w:cs="Arial"/>
          <w:sz w:val="22"/>
          <w:szCs w:val="22"/>
        </w:rPr>
        <w:t>-Koch – Gespräch mit dem Studiendekan</w:t>
      </w:r>
    </w:p>
    <w:p w14:paraId="1AD142A9" w14:textId="3D5878D5" w:rsidR="00E36E70" w:rsidRDefault="00E36E70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E36E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08.11.2021, 16:30 Uhr – wer kann?</w:t>
      </w:r>
    </w:p>
    <w:p w14:paraId="06204E9C" w14:textId="5E034498" w:rsidR="00890454" w:rsidRDefault="0089045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0454">
        <w:rPr>
          <w:rFonts w:ascii="Arial" w:hAnsi="Arial" w:cs="Arial"/>
          <w:sz w:val="22"/>
          <w:szCs w:val="22"/>
          <w:highlight w:val="yellow"/>
        </w:rPr>
        <w:t>Anne</w:t>
      </w:r>
    </w:p>
    <w:p w14:paraId="2BF3E2AE" w14:textId="58F9D032" w:rsidR="00E36E70" w:rsidRDefault="0089045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10.2021 – </w:t>
      </w:r>
      <w:proofErr w:type="spellStart"/>
      <w:r>
        <w:rPr>
          <w:rFonts w:ascii="Arial" w:hAnsi="Arial" w:cs="Arial"/>
          <w:sz w:val="22"/>
          <w:szCs w:val="22"/>
        </w:rPr>
        <w:t>Schulprgramm</w:t>
      </w:r>
      <w:proofErr w:type="spellEnd"/>
      <w:r>
        <w:rPr>
          <w:rFonts w:ascii="Arial" w:hAnsi="Arial" w:cs="Arial"/>
          <w:sz w:val="22"/>
          <w:szCs w:val="22"/>
        </w:rPr>
        <w:t xml:space="preserve"> der Public Climate School</w:t>
      </w:r>
    </w:p>
    <w:p w14:paraId="02B4FBF0" w14:textId="4D26296A" w:rsidR="00890454" w:rsidRDefault="0089045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9045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454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</w:p>
    <w:p w14:paraId="4C0F9CB3" w14:textId="77777777" w:rsidR="00890454" w:rsidRPr="006171F4" w:rsidRDefault="0089045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87261557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1"/>
    </w:p>
    <w:p w14:paraId="35ADE4CC" w14:textId="48A0946A" w:rsidR="006171F4" w:rsidRDefault="0017655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at mit Jacob</w:t>
      </w:r>
    </w:p>
    <w:p w14:paraId="536A86DD" w14:textId="28C112AE" w:rsidR="0017655D" w:rsidRDefault="00890454" w:rsidP="0089045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dBull</w:t>
      </w:r>
      <w:proofErr w:type="spellEnd"/>
      <w:r>
        <w:rPr>
          <w:rFonts w:ascii="Arial" w:hAnsi="Arial" w:cs="Arial"/>
          <w:sz w:val="22"/>
          <w:szCs w:val="22"/>
        </w:rPr>
        <w:t>-Mitarbeiter</w:t>
      </w:r>
    </w:p>
    <w:p w14:paraId="11F66ED0" w14:textId="7318C63C" w:rsidR="00890454" w:rsidRDefault="00890454" w:rsidP="0089045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für ggf. gemeinsame Veranstaltungen: Sommerfest o.ä. mit Stand</w:t>
      </w:r>
    </w:p>
    <w:p w14:paraId="1879DED1" w14:textId="77777777" w:rsidR="00890454" w:rsidRPr="00890454" w:rsidRDefault="00890454" w:rsidP="00890454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06300D7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2" w:name="_Toc87261558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2"/>
    </w:p>
    <w:p w14:paraId="01240D4E" w14:textId="659D3BF7" w:rsidR="0017655D" w:rsidRDefault="0017655D" w:rsidP="00191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 kommender Offener Sprechstunden (wer ist im Büro?) bzw. TWT</w:t>
      </w:r>
    </w:p>
    <w:p w14:paraId="5C126718" w14:textId="73D5C6AB" w:rsidR="00890454" w:rsidRPr="00890454" w:rsidRDefault="00890454" w:rsidP="0089045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1.2021 </w:t>
      </w:r>
      <w:proofErr w:type="spellStart"/>
      <w:r>
        <w:rPr>
          <w:rFonts w:ascii="Arial" w:hAnsi="Arial" w:cs="Arial"/>
          <w:sz w:val="22"/>
          <w:szCs w:val="22"/>
        </w:rPr>
        <w:t>Teamworktreffn</w:t>
      </w:r>
      <w:proofErr w:type="spellEnd"/>
      <w:r>
        <w:rPr>
          <w:rFonts w:ascii="Arial" w:hAnsi="Arial" w:cs="Arial"/>
          <w:sz w:val="22"/>
          <w:szCs w:val="22"/>
        </w:rPr>
        <w:t xml:space="preserve"> mit Offener Sprechstunde</w:t>
      </w:r>
    </w:p>
    <w:sectPr w:rsidR="00890454" w:rsidRPr="00890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0CDA"/>
    <w:multiLevelType w:val="hybridMultilevel"/>
    <w:tmpl w:val="77044978"/>
    <w:lvl w:ilvl="0" w:tplc="92565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500"/>
    <w:multiLevelType w:val="hybridMultilevel"/>
    <w:tmpl w:val="FE709408"/>
    <w:lvl w:ilvl="0" w:tplc="91EEC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0924C7"/>
    <w:rsid w:val="0017655D"/>
    <w:rsid w:val="001916C3"/>
    <w:rsid w:val="00346FD3"/>
    <w:rsid w:val="00375C38"/>
    <w:rsid w:val="003B6631"/>
    <w:rsid w:val="005C7A52"/>
    <w:rsid w:val="006171F4"/>
    <w:rsid w:val="007C6B25"/>
    <w:rsid w:val="00873C04"/>
    <w:rsid w:val="00890454"/>
    <w:rsid w:val="009510D5"/>
    <w:rsid w:val="00955D65"/>
    <w:rsid w:val="00BA698F"/>
    <w:rsid w:val="00BF33BD"/>
    <w:rsid w:val="00CA27F6"/>
    <w:rsid w:val="00CF04EB"/>
    <w:rsid w:val="00DF6427"/>
    <w:rsid w:val="00E02042"/>
    <w:rsid w:val="00E36E70"/>
    <w:rsid w:val="00E80ABD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FD3"/>
    <w:rPr>
      <w:color w:val="605E5C"/>
      <w:shd w:val="clear" w:color="auto" w:fill="E1DFDD"/>
    </w:rPr>
  </w:style>
  <w:style w:type="character" w:customStyle="1" w:styleId="a-size-large">
    <w:name w:val="a-size-large"/>
    <w:basedOn w:val="Absatz-Standardschriftart"/>
    <w:rsid w:val="00346FD3"/>
  </w:style>
  <w:style w:type="character" w:customStyle="1" w:styleId="apple-converted-space">
    <w:name w:val="apple-converted-space"/>
    <w:basedOn w:val="Absatz-Standardschriftart"/>
    <w:rsid w:val="00346FD3"/>
  </w:style>
  <w:style w:type="character" w:styleId="BesuchterLink">
    <w:name w:val="FollowedHyperlink"/>
    <w:basedOn w:val="Absatz-Standardschriftart"/>
    <w:uiPriority w:val="99"/>
    <w:semiHidden/>
    <w:unhideWhenUsed/>
    <w:rsid w:val="0034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Mattel-Games-GDR44-Kartenspiele-Jahren/dp/B07JKB2H59/ref=sr_1_1?__mk_de_DE=%C3%85M%C3%85%C5%BD%C3%95%C3%91&amp;keywords=uno+flip&amp;qid=1637515123&amp;qsid=262-1274829-0612465&amp;sr=8-1&amp;sres=B07JKB2H59%2CB08LDT6818%2CB005I5M2F8%2CB002YVYHW0%2CB07Y9D3XX1%2CB08DVD1BQY%2CB094JY2BNB%2CB08KCR7PW8%2CB08442K1NQ%2CB08F7YDLHS%2CB097PGCV99%2CB077HYWCLV%2CB016IOMOAU%2CB08J4JZ79S%2CB079KJLDF2%2CB08XM1GQ1K%2CB00006YYXI%2CB097TT1HGL%2CB081VL5K2Y%2CB07Y9BGZLH&amp;srpt=TABLETOP_G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de/Asmodee-Libellud-484975-Dixit-Odyssey/dp/B004WRJ382/ref=sr_1_5?__mk_de_DE=%C3%85M%C3%85%C5%BD%C3%95%C3%91&amp;keywords=dixit&amp;qid=1637514621&amp;qsid=262-1274829-0612465&amp;sr=8-5&amp;sres=B004WRJ382%2CB0114XLIDE%2CB00F45MAQI%2CB08YZ399XM%2CB08B9DTDTQ%2CB0774CKZ3R%2CB01IHOV8M4%2CB097QN43ND%2CB08M5Y7TYC%2CB00PQ7TYXQ%2CB00ISWLWZY%2CB0114XLX2U%2CB00HVHBWYI%2CB07N2XPH6W%2CB07WPVX5HW%2CB0792JCVGK%2CB016MLRLPW%2CB00OJPN0OK%2CB07SZ93J56%2CB00OFOO012&amp;t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de/Rosenstein-S&#246;hne-Popcornmaschine-Profi-Retro-Popcorn-Maschine-Edelstahl-Topf/dp/B00349ZEF0/ref=sr_1_5?__mk_de_DE=&#197;M&#197;&#381;&#213;&#209;&amp;dchild=1&amp;keywords=popcornmaschine+hei&#223;luft&amp;qid=1635755681&amp;refinements=p_72%3A419117031&amp;rnid=419116031&amp;sr=8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9</cp:revision>
  <dcterms:created xsi:type="dcterms:W3CDTF">2021-11-07T17:07:00Z</dcterms:created>
  <dcterms:modified xsi:type="dcterms:W3CDTF">2021-11-21T17:25:00Z</dcterms:modified>
</cp:coreProperties>
</file>